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9F" w:rsidRDefault="003F189F" w:rsidP="003F189F">
      <w:pPr>
        <w:spacing w:before="100" w:beforeAutospacing="1" w:after="0" w:line="360" w:lineRule="auto"/>
        <w:ind w:firstLine="720"/>
        <w:jc w:val="center"/>
        <w:rPr>
          <w:rStyle w:val="10"/>
          <w:rFonts w:eastAsiaTheme="minorHAnsi"/>
          <w:b/>
        </w:rPr>
      </w:pPr>
      <w:bookmarkStart w:id="0" w:name="_Toc354667571"/>
    </w:p>
    <w:p w:rsidR="003F189F" w:rsidRDefault="003F189F" w:rsidP="003F189F">
      <w:pPr>
        <w:spacing w:before="100" w:beforeAutospacing="1" w:after="0" w:line="360" w:lineRule="auto"/>
        <w:ind w:firstLine="720"/>
        <w:jc w:val="center"/>
        <w:rPr>
          <w:rStyle w:val="10"/>
          <w:rFonts w:eastAsiaTheme="minorHAnsi"/>
          <w:b/>
        </w:rPr>
      </w:pPr>
    </w:p>
    <w:p w:rsidR="007B7C68" w:rsidRDefault="007B7C68" w:rsidP="003F189F">
      <w:pPr>
        <w:spacing w:before="100" w:beforeAutospacing="1" w:after="0" w:line="360" w:lineRule="auto"/>
        <w:ind w:firstLine="720"/>
        <w:jc w:val="center"/>
        <w:rPr>
          <w:rStyle w:val="10"/>
          <w:rFonts w:eastAsiaTheme="minorHAnsi"/>
          <w:b/>
          <w:sz w:val="44"/>
          <w:szCs w:val="44"/>
        </w:rPr>
      </w:pPr>
      <w:r w:rsidRPr="007B7C68">
        <w:rPr>
          <w:rStyle w:val="10"/>
          <w:rFonts w:eastAsiaTheme="minorHAnsi"/>
          <w:b/>
          <w:sz w:val="44"/>
          <w:szCs w:val="44"/>
        </w:rPr>
        <w:t xml:space="preserve">Методические рекомендации </w:t>
      </w:r>
    </w:p>
    <w:p w:rsidR="007B7C68" w:rsidRDefault="007B7C68" w:rsidP="003F189F">
      <w:pPr>
        <w:spacing w:before="100" w:beforeAutospacing="1" w:after="0" w:line="360" w:lineRule="auto"/>
        <w:ind w:firstLine="720"/>
        <w:jc w:val="center"/>
        <w:rPr>
          <w:rStyle w:val="10"/>
          <w:rFonts w:eastAsiaTheme="minorHAnsi"/>
          <w:b/>
          <w:sz w:val="44"/>
          <w:szCs w:val="44"/>
        </w:rPr>
      </w:pPr>
      <w:r w:rsidRPr="007B7C68">
        <w:rPr>
          <w:rStyle w:val="10"/>
          <w:rFonts w:eastAsiaTheme="minorHAnsi"/>
          <w:b/>
          <w:sz w:val="44"/>
          <w:szCs w:val="44"/>
        </w:rPr>
        <w:t xml:space="preserve">по составлению конспектов </w:t>
      </w:r>
    </w:p>
    <w:p w:rsidR="003F189F" w:rsidRPr="007B7C68" w:rsidRDefault="007B7C68" w:rsidP="003F189F">
      <w:pPr>
        <w:spacing w:before="100" w:beforeAutospacing="1" w:after="0" w:line="360" w:lineRule="auto"/>
        <w:ind w:firstLine="720"/>
        <w:jc w:val="center"/>
        <w:rPr>
          <w:rStyle w:val="10"/>
          <w:rFonts w:eastAsiaTheme="minorHAnsi"/>
          <w:b/>
          <w:sz w:val="44"/>
          <w:szCs w:val="44"/>
        </w:rPr>
      </w:pPr>
      <w:r w:rsidRPr="007B7C68">
        <w:rPr>
          <w:rStyle w:val="10"/>
          <w:rFonts w:eastAsiaTheme="minorHAnsi"/>
          <w:b/>
          <w:sz w:val="44"/>
          <w:szCs w:val="44"/>
        </w:rPr>
        <w:t>для самостоятельной работы студентов</w:t>
      </w:r>
    </w:p>
    <w:p w:rsidR="00B72A60" w:rsidRDefault="00B72A60" w:rsidP="003F189F">
      <w:pPr>
        <w:spacing w:before="100" w:beforeAutospacing="1" w:after="0" w:line="360" w:lineRule="auto"/>
        <w:ind w:firstLine="720"/>
        <w:jc w:val="center"/>
        <w:rPr>
          <w:rStyle w:val="10"/>
          <w:rFonts w:eastAsiaTheme="minorHAnsi"/>
          <w:b/>
        </w:rPr>
      </w:pPr>
    </w:p>
    <w:p w:rsidR="00B72A60" w:rsidRPr="007450BD" w:rsidRDefault="007450BD" w:rsidP="007450BD">
      <w:pPr>
        <w:spacing w:before="100" w:beforeAutospacing="1" w:line="240" w:lineRule="auto"/>
        <w:ind w:firstLine="720"/>
        <w:jc w:val="center"/>
        <w:rPr>
          <w:rStyle w:val="10"/>
          <w:rFonts w:eastAsiaTheme="minorHAnsi"/>
          <w:b/>
          <w:sz w:val="40"/>
          <w:szCs w:val="40"/>
        </w:rPr>
      </w:pPr>
      <w:r w:rsidRPr="007450BD">
        <w:rPr>
          <w:rStyle w:val="10"/>
          <w:rFonts w:eastAsiaTheme="minorHAnsi"/>
          <w:b/>
          <w:sz w:val="40"/>
          <w:szCs w:val="40"/>
        </w:rPr>
        <w:t>Симонова Маргарита Анатольевна</w:t>
      </w:r>
    </w:p>
    <w:p w:rsidR="007450BD" w:rsidRPr="007450BD" w:rsidRDefault="003A2ED5" w:rsidP="003F189F">
      <w:pPr>
        <w:spacing w:before="100" w:beforeAutospacing="1" w:after="0" w:line="360" w:lineRule="auto"/>
        <w:ind w:firstLine="720"/>
        <w:jc w:val="center"/>
        <w:rPr>
          <w:rStyle w:val="10"/>
          <w:rFonts w:eastAsiaTheme="minorHAnsi"/>
          <w:b/>
          <w:sz w:val="40"/>
          <w:szCs w:val="40"/>
        </w:rPr>
      </w:pPr>
      <w:r>
        <w:rPr>
          <w:rStyle w:val="10"/>
          <w:rFonts w:eastAsiaTheme="minorHAnsi"/>
          <w:b/>
          <w:sz w:val="40"/>
          <w:szCs w:val="40"/>
        </w:rPr>
        <w:t>Мастер п/о</w:t>
      </w:r>
      <w:r w:rsidR="007450BD" w:rsidRPr="007450BD">
        <w:rPr>
          <w:rStyle w:val="10"/>
          <w:rFonts w:eastAsiaTheme="minorHAnsi"/>
          <w:b/>
          <w:sz w:val="40"/>
          <w:szCs w:val="40"/>
        </w:rPr>
        <w:t xml:space="preserve"> первой категории</w:t>
      </w:r>
    </w:p>
    <w:p w:rsidR="00B72A60" w:rsidRDefault="00B72A60" w:rsidP="003F189F">
      <w:pPr>
        <w:spacing w:before="100" w:beforeAutospacing="1" w:after="0" w:line="360" w:lineRule="auto"/>
        <w:ind w:firstLine="720"/>
        <w:jc w:val="center"/>
        <w:rPr>
          <w:rStyle w:val="10"/>
          <w:rFonts w:eastAsiaTheme="minorHAnsi"/>
          <w:b/>
        </w:rPr>
      </w:pPr>
    </w:p>
    <w:p w:rsidR="00B72A60" w:rsidRDefault="00B72A60" w:rsidP="003F189F">
      <w:pPr>
        <w:spacing w:before="100" w:beforeAutospacing="1" w:after="0" w:line="360" w:lineRule="auto"/>
        <w:ind w:firstLine="720"/>
        <w:jc w:val="center"/>
        <w:rPr>
          <w:rStyle w:val="10"/>
          <w:rFonts w:eastAsiaTheme="minorHAnsi"/>
          <w:b/>
        </w:rPr>
      </w:pPr>
    </w:p>
    <w:p w:rsidR="00B72A60" w:rsidRDefault="00B72A60" w:rsidP="003F189F">
      <w:pPr>
        <w:spacing w:before="100" w:beforeAutospacing="1" w:after="0" w:line="360" w:lineRule="auto"/>
        <w:ind w:firstLine="720"/>
        <w:jc w:val="center"/>
        <w:rPr>
          <w:rStyle w:val="10"/>
          <w:rFonts w:eastAsiaTheme="minorHAnsi"/>
          <w:b/>
        </w:rPr>
      </w:pPr>
    </w:p>
    <w:p w:rsidR="00B72A60" w:rsidRDefault="00B72A60" w:rsidP="003F189F">
      <w:pPr>
        <w:spacing w:before="100" w:beforeAutospacing="1" w:after="0" w:line="360" w:lineRule="auto"/>
        <w:ind w:firstLine="720"/>
        <w:jc w:val="center"/>
        <w:rPr>
          <w:rStyle w:val="10"/>
          <w:rFonts w:eastAsiaTheme="minorHAnsi"/>
          <w:b/>
        </w:rPr>
      </w:pPr>
    </w:p>
    <w:p w:rsidR="00B72A60" w:rsidRDefault="00B72A60" w:rsidP="003F189F">
      <w:pPr>
        <w:spacing w:before="100" w:beforeAutospacing="1" w:after="0" w:line="360" w:lineRule="auto"/>
        <w:ind w:firstLine="720"/>
        <w:jc w:val="center"/>
        <w:rPr>
          <w:rStyle w:val="10"/>
          <w:rFonts w:eastAsiaTheme="minorHAnsi"/>
          <w:b/>
        </w:rPr>
      </w:pPr>
    </w:p>
    <w:p w:rsidR="00B72A60" w:rsidRDefault="00B72A60" w:rsidP="003F189F">
      <w:pPr>
        <w:spacing w:before="100" w:beforeAutospacing="1" w:after="0" w:line="360" w:lineRule="auto"/>
        <w:ind w:firstLine="720"/>
        <w:jc w:val="center"/>
        <w:rPr>
          <w:rStyle w:val="10"/>
          <w:rFonts w:eastAsiaTheme="minorHAnsi"/>
          <w:b/>
        </w:rPr>
      </w:pPr>
    </w:p>
    <w:p w:rsidR="00B72A60" w:rsidRDefault="00B72A60" w:rsidP="00870806">
      <w:pPr>
        <w:spacing w:before="100" w:beforeAutospacing="1" w:after="0" w:line="360" w:lineRule="auto"/>
        <w:rPr>
          <w:rStyle w:val="10"/>
          <w:rFonts w:eastAsiaTheme="minorHAnsi"/>
          <w:b/>
        </w:rPr>
      </w:pPr>
    </w:p>
    <w:bookmarkEnd w:id="0"/>
    <w:p w:rsidR="00B516F2" w:rsidRDefault="00B516F2" w:rsidP="00B516F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1.</w:t>
      </w:r>
      <w:r w:rsidR="003F189F" w:rsidRPr="00870806">
        <w:rPr>
          <w:rFonts w:ascii="Times New Roman" w:hAnsi="Times New Roman" w:cs="Times New Roman"/>
          <w:color w:val="000000"/>
          <w:sz w:val="32"/>
          <w:szCs w:val="32"/>
        </w:rPr>
        <w:t xml:space="preserve">Внимательно прочитайте текст. </w:t>
      </w:r>
    </w:p>
    <w:p w:rsidR="000D556B" w:rsidRDefault="00B516F2" w:rsidP="00B516F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</w:t>
      </w:r>
      <w:r w:rsidR="003F189F" w:rsidRPr="00870806">
        <w:rPr>
          <w:rFonts w:ascii="Times New Roman" w:hAnsi="Times New Roman" w:cs="Times New Roman"/>
          <w:color w:val="000000"/>
          <w:sz w:val="32"/>
          <w:szCs w:val="32"/>
        </w:rPr>
        <w:t xml:space="preserve">Уточните в справочной литературе непонятные слова. При записи </w:t>
      </w:r>
    </w:p>
    <w:p w:rsidR="003F189F" w:rsidRPr="00870806" w:rsidRDefault="003F189F" w:rsidP="00B516F2">
      <w:pPr>
        <w:spacing w:before="100" w:beforeAutospacing="1"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70806">
        <w:rPr>
          <w:rFonts w:ascii="Times New Roman" w:hAnsi="Times New Roman" w:cs="Times New Roman"/>
          <w:color w:val="000000"/>
          <w:sz w:val="32"/>
          <w:szCs w:val="32"/>
        </w:rPr>
        <w:t>не забудьте вынести спра</w:t>
      </w:r>
      <w:r w:rsidR="00B516F2">
        <w:rPr>
          <w:rFonts w:ascii="Times New Roman" w:hAnsi="Times New Roman" w:cs="Times New Roman"/>
          <w:color w:val="000000"/>
          <w:sz w:val="32"/>
          <w:szCs w:val="32"/>
        </w:rPr>
        <w:t>вочные данные на поля конспекта.</w:t>
      </w:r>
    </w:p>
    <w:p w:rsidR="00B516F2" w:rsidRDefault="00B516F2" w:rsidP="00B516F2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.</w:t>
      </w:r>
      <w:r w:rsidR="003F189F" w:rsidRPr="00870806">
        <w:rPr>
          <w:rFonts w:ascii="Times New Roman" w:hAnsi="Times New Roman" w:cs="Times New Roman"/>
          <w:color w:val="000000"/>
          <w:sz w:val="32"/>
          <w:szCs w:val="32"/>
        </w:rPr>
        <w:t>В</w:t>
      </w:r>
      <w:r>
        <w:rPr>
          <w:rFonts w:ascii="Times New Roman" w:hAnsi="Times New Roman" w:cs="Times New Roman"/>
          <w:color w:val="000000"/>
          <w:sz w:val="32"/>
          <w:szCs w:val="32"/>
        </w:rPr>
        <w:t>ыделите главное, составьте план.</w:t>
      </w:r>
    </w:p>
    <w:p w:rsidR="003F189F" w:rsidRPr="00870806" w:rsidRDefault="00B516F2" w:rsidP="00B516F2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4.</w:t>
      </w:r>
      <w:r w:rsidR="003F189F" w:rsidRPr="00870806">
        <w:rPr>
          <w:rFonts w:ascii="Times New Roman" w:hAnsi="Times New Roman" w:cs="Times New Roman"/>
          <w:color w:val="000000"/>
          <w:sz w:val="32"/>
          <w:szCs w:val="32"/>
        </w:rPr>
        <w:t>Кратко сформулир</w:t>
      </w:r>
      <w:r>
        <w:rPr>
          <w:rFonts w:ascii="Times New Roman" w:hAnsi="Times New Roman" w:cs="Times New Roman"/>
          <w:color w:val="000000"/>
          <w:sz w:val="32"/>
          <w:szCs w:val="32"/>
        </w:rPr>
        <w:t>уйте основные положения текста, отметьте аргументацию автора.</w:t>
      </w:r>
    </w:p>
    <w:p w:rsidR="00870806" w:rsidRDefault="00B516F2" w:rsidP="00B516F2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5.</w:t>
      </w:r>
      <w:r w:rsidR="003F189F" w:rsidRPr="00870806">
        <w:rPr>
          <w:rFonts w:ascii="Times New Roman" w:hAnsi="Times New Roman" w:cs="Times New Roman"/>
          <w:color w:val="000000"/>
          <w:sz w:val="32"/>
          <w:szCs w:val="32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3F189F" w:rsidRPr="00870806" w:rsidRDefault="00B516F2" w:rsidP="00B516F2">
      <w:pPr>
        <w:spacing w:before="100" w:beforeAutospacing="1"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6.</w:t>
      </w:r>
      <w:r w:rsidR="003F189F" w:rsidRPr="00870806">
        <w:rPr>
          <w:rFonts w:ascii="Times New Roman" w:hAnsi="Times New Roman" w:cs="Times New Roman"/>
          <w:color w:val="000000"/>
          <w:sz w:val="32"/>
          <w:szCs w:val="32"/>
        </w:rPr>
        <w:t>Грамотно записывайте цитаты. Цитируя, учитывайте лаконичность, значимость мысли.</w:t>
      </w:r>
    </w:p>
    <w:p w:rsidR="00B516F2" w:rsidRDefault="00B516F2" w:rsidP="00B516F2">
      <w:pPr>
        <w:spacing w:after="0" w:line="360" w:lineRule="auto"/>
        <w:ind w:left="720"/>
        <w:rPr>
          <w:rFonts w:ascii="Times New Roman" w:hAnsi="Times New Roman" w:cs="Times New Roman"/>
          <w:color w:val="000000"/>
          <w:sz w:val="32"/>
          <w:szCs w:val="32"/>
        </w:rPr>
      </w:pPr>
    </w:p>
    <w:p w:rsidR="00B516F2" w:rsidRDefault="00B516F2" w:rsidP="00B51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7.</w:t>
      </w:r>
      <w:r w:rsidR="003F189F" w:rsidRPr="00870806">
        <w:rPr>
          <w:rFonts w:ascii="Times New Roman" w:hAnsi="Times New Roman" w:cs="Times New Roman"/>
          <w:color w:val="000000"/>
          <w:sz w:val="32"/>
          <w:szCs w:val="32"/>
        </w:rPr>
        <w:t>В тексте конспекта желатель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о приводить не только тезисные </w:t>
      </w:r>
      <w:r w:rsidR="003F189F" w:rsidRPr="00870806">
        <w:rPr>
          <w:rFonts w:ascii="Times New Roman" w:hAnsi="Times New Roman" w:cs="Times New Roman"/>
          <w:color w:val="000000"/>
          <w:sz w:val="32"/>
          <w:szCs w:val="32"/>
        </w:rPr>
        <w:t xml:space="preserve">положения, но и их доказательства. </w:t>
      </w:r>
    </w:p>
    <w:p w:rsidR="000D556B" w:rsidRDefault="000D556B" w:rsidP="00B51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516F2" w:rsidRDefault="00B516F2" w:rsidP="00B51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8.</w:t>
      </w:r>
      <w:r w:rsidR="003F189F" w:rsidRPr="00870806">
        <w:rPr>
          <w:rFonts w:ascii="Times New Roman" w:hAnsi="Times New Roman" w:cs="Times New Roman"/>
          <w:color w:val="000000"/>
          <w:sz w:val="32"/>
          <w:szCs w:val="32"/>
        </w:rPr>
        <w:t>При оформлении конспекта необходимо стремиться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к емкости каждого предложения.</w:t>
      </w:r>
    </w:p>
    <w:p w:rsidR="000D556B" w:rsidRDefault="000D556B" w:rsidP="00B51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516F2" w:rsidRDefault="00B516F2" w:rsidP="00B51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9.</w:t>
      </w:r>
      <w:r w:rsidR="003F189F" w:rsidRPr="00870806">
        <w:rPr>
          <w:rFonts w:ascii="Times New Roman" w:hAnsi="Times New Roman" w:cs="Times New Roman"/>
          <w:color w:val="000000"/>
          <w:sz w:val="32"/>
          <w:szCs w:val="32"/>
        </w:rPr>
        <w:t xml:space="preserve">Мысли автора книги следует излагать кратко, заботясь о стиле и выразительности написанного. </w:t>
      </w:r>
    </w:p>
    <w:p w:rsidR="000D556B" w:rsidRDefault="000D556B" w:rsidP="00B51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516F2" w:rsidRDefault="00B516F2" w:rsidP="00B51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0.</w:t>
      </w:r>
      <w:r w:rsidR="003F189F" w:rsidRPr="00870806">
        <w:rPr>
          <w:rFonts w:ascii="Times New Roman" w:hAnsi="Times New Roman" w:cs="Times New Roman"/>
          <w:color w:val="000000"/>
          <w:sz w:val="32"/>
          <w:szCs w:val="32"/>
        </w:rPr>
        <w:t xml:space="preserve">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</w:t>
      </w:r>
    </w:p>
    <w:p w:rsidR="000D556B" w:rsidRDefault="000D556B" w:rsidP="00B51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3F189F" w:rsidRPr="00870806" w:rsidRDefault="00B516F2" w:rsidP="00B516F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1.</w:t>
      </w:r>
      <w:r w:rsidR="003F189F" w:rsidRPr="00870806">
        <w:rPr>
          <w:rFonts w:ascii="Times New Roman" w:hAnsi="Times New Roman" w:cs="Times New Roman"/>
          <w:color w:val="000000"/>
          <w:sz w:val="32"/>
          <w:szCs w:val="32"/>
        </w:rPr>
        <w:t>Для уточнения и дополнения необходимо оставлять поля.</w:t>
      </w:r>
    </w:p>
    <w:p w:rsidR="007453D9" w:rsidRPr="00870806" w:rsidRDefault="007453D9" w:rsidP="00870806">
      <w:pPr>
        <w:ind w:left="720"/>
        <w:rPr>
          <w:rFonts w:ascii="Times New Roman" w:hAnsi="Times New Roman" w:cs="Times New Roman"/>
          <w:sz w:val="32"/>
          <w:szCs w:val="32"/>
        </w:rPr>
      </w:pPr>
    </w:p>
    <w:sectPr w:rsidR="007453D9" w:rsidRPr="00870806" w:rsidSect="00437AD9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722" w:rsidRDefault="006C7722" w:rsidP="00437AD9">
      <w:pPr>
        <w:spacing w:after="0" w:line="240" w:lineRule="auto"/>
      </w:pPr>
      <w:r>
        <w:separator/>
      </w:r>
    </w:p>
  </w:endnote>
  <w:endnote w:type="continuationSeparator" w:id="1">
    <w:p w:rsidR="006C7722" w:rsidRDefault="006C7722" w:rsidP="0043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722" w:rsidRDefault="006C7722" w:rsidP="00437AD9">
      <w:pPr>
        <w:spacing w:after="0" w:line="240" w:lineRule="auto"/>
      </w:pPr>
      <w:r>
        <w:separator/>
      </w:r>
    </w:p>
  </w:footnote>
  <w:footnote w:type="continuationSeparator" w:id="1">
    <w:p w:rsidR="006C7722" w:rsidRDefault="006C7722" w:rsidP="0043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1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523"/>
      <w:gridCol w:w="5463"/>
      <w:gridCol w:w="676"/>
      <w:gridCol w:w="909"/>
    </w:tblGrid>
    <w:tr w:rsidR="00155C1F" w:rsidTr="00155C1F">
      <w:trPr>
        <w:trHeight w:val="699"/>
      </w:trPr>
      <w:tc>
        <w:tcPr>
          <w:tcW w:w="254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5C1F" w:rsidRDefault="00155C1F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14450" cy="885825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5C1F" w:rsidRDefault="00155C1F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</w:t>
          </w:r>
          <w:r w:rsidR="00381345">
            <w:rPr>
              <w:rFonts w:ascii="Times New Roman" w:hAnsi="Times New Roman" w:cs="Times New Roman"/>
              <w:sz w:val="24"/>
              <w:szCs w:val="24"/>
            </w:rPr>
            <w:t xml:space="preserve">еспублики </w:t>
          </w:r>
          <w:r>
            <w:rPr>
              <w:rFonts w:ascii="Times New Roman" w:hAnsi="Times New Roman" w:cs="Times New Roman"/>
              <w:sz w:val="24"/>
              <w:szCs w:val="24"/>
            </w:rPr>
            <w:t>Б</w:t>
          </w:r>
          <w:r w:rsidR="00381345">
            <w:rPr>
              <w:rFonts w:ascii="Times New Roman" w:hAnsi="Times New Roman" w:cs="Times New Roman"/>
              <w:sz w:val="24"/>
              <w:szCs w:val="24"/>
            </w:rPr>
            <w:t>урятия</w:t>
          </w:r>
        </w:p>
      </w:tc>
      <w:tc>
        <w:tcPr>
          <w:tcW w:w="140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5C1F" w:rsidRDefault="00381345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 - УПД-СРС-2.5.-18</w:t>
          </w:r>
        </w:p>
      </w:tc>
    </w:tr>
    <w:tr w:rsidR="00155C1F" w:rsidTr="00155C1F">
      <w:trPr>
        <w:trHeight w:val="691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5C1F" w:rsidRDefault="00155C1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5C1F" w:rsidRDefault="00155C1F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  <w:tc>
        <w:tcPr>
          <w:tcW w:w="6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5C1F" w:rsidRDefault="00155C1F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7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5C1F" w:rsidRDefault="00155C1F">
          <w:pPr>
            <w:suppressAutoHyphens/>
            <w:jc w:val="center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листов всего</w:t>
          </w:r>
        </w:p>
      </w:tc>
    </w:tr>
    <w:tr w:rsidR="00155C1F" w:rsidTr="00155C1F">
      <w:trPr>
        <w:trHeight w:val="53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5C1F" w:rsidRDefault="00155C1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</w:p>
      </w:tc>
      <w:tc>
        <w:tcPr>
          <w:tcW w:w="589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5C1F" w:rsidRDefault="00155C1F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>Методические рекомендации по составлению конспектов для самостоятельной работы студентов</w:t>
          </w:r>
        </w:p>
      </w:tc>
      <w:tc>
        <w:tcPr>
          <w:tcW w:w="61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5C1F" w:rsidRDefault="002318FA">
          <w:pPr>
            <w:suppressAutoHyphens/>
            <w:jc w:val="center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155C1F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3A2ED5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  <w:tc>
        <w:tcPr>
          <w:tcW w:w="7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5C1F" w:rsidRDefault="002318FA">
          <w:pPr>
            <w:suppressAutoHyphens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  <w:fldSimple w:instr=" NUMPAGES   \* MERGEFORMAT ">
            <w:r w:rsidR="003A2ED5" w:rsidRPr="003A2ED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fldSimple>
        </w:p>
      </w:tc>
    </w:tr>
    <w:tr w:rsidR="00155C1F" w:rsidTr="00155C1F">
      <w:trPr>
        <w:trHeight w:val="185"/>
      </w:trPr>
      <w:tc>
        <w:tcPr>
          <w:tcW w:w="25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155C1F" w:rsidRDefault="00155C1F">
          <w:pPr>
            <w:suppressAutoHyphens/>
            <w:rPr>
              <w:rFonts w:ascii="Times New Roman" w:hAnsi="Times New Roman" w:cs="Times New Roman"/>
              <w:sz w:val="24"/>
              <w:szCs w:val="24"/>
              <w:lang w:eastAsia="ar-SA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Экземпляр №_______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5C1F" w:rsidRDefault="00155C1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5C1F" w:rsidRDefault="00155C1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155C1F" w:rsidRDefault="00155C1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  <w:lang w:eastAsia="ar-SA"/>
            </w:rPr>
          </w:pPr>
        </w:p>
      </w:tc>
    </w:tr>
  </w:tbl>
  <w:p w:rsidR="00155C1F" w:rsidRDefault="00155C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text" w:horzAnchor="margin" w:tblpY="13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316"/>
      <w:gridCol w:w="7255"/>
    </w:tblGrid>
    <w:tr w:rsidR="00437AD9" w:rsidTr="00437AD9">
      <w:trPr>
        <w:trHeight w:val="274"/>
      </w:trPr>
      <w:tc>
        <w:tcPr>
          <w:tcW w:w="231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AD9" w:rsidRDefault="00437AD9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1304925" cy="885825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AD9" w:rsidRDefault="00437AD9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</w:t>
          </w:r>
          <w:r w:rsidR="00381345">
            <w:rPr>
              <w:rFonts w:ascii="Times New Roman" w:hAnsi="Times New Roman" w:cs="Times New Roman"/>
              <w:sz w:val="24"/>
              <w:szCs w:val="24"/>
            </w:rPr>
            <w:t xml:space="preserve">еспублики </w:t>
          </w:r>
          <w:r>
            <w:rPr>
              <w:rFonts w:ascii="Times New Roman" w:hAnsi="Times New Roman" w:cs="Times New Roman"/>
              <w:sz w:val="24"/>
              <w:szCs w:val="24"/>
            </w:rPr>
            <w:t>Б</w:t>
          </w:r>
          <w:r w:rsidR="00381345">
            <w:rPr>
              <w:rFonts w:ascii="Times New Roman" w:hAnsi="Times New Roman" w:cs="Times New Roman"/>
              <w:sz w:val="24"/>
              <w:szCs w:val="24"/>
            </w:rPr>
            <w:t>урятия</w:t>
          </w:r>
        </w:p>
      </w:tc>
    </w:tr>
    <w:tr w:rsidR="00437AD9" w:rsidTr="00437AD9"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AD9" w:rsidRDefault="00437AD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AD9" w:rsidRDefault="00437AD9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ГБПОУ  «Гусиноозерский энергетический техникум»</w:t>
          </w:r>
        </w:p>
      </w:tc>
    </w:tr>
    <w:tr w:rsidR="00437AD9" w:rsidTr="00437AD9">
      <w:trPr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AD9" w:rsidRDefault="00437AD9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AD9" w:rsidRDefault="00437AD9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5. Учебный процесс</w:t>
          </w:r>
        </w:p>
      </w:tc>
    </w:tr>
    <w:tr w:rsidR="00437AD9" w:rsidTr="00437AD9">
      <w:trPr>
        <w:trHeight w:hRule="exact" w:val="1051"/>
      </w:trPr>
      <w:tc>
        <w:tcPr>
          <w:tcW w:w="23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AD9" w:rsidRDefault="00381345">
          <w:pPr>
            <w:jc w:val="center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К-УПД-СРС-2.5.-18</w:t>
          </w:r>
        </w:p>
      </w:tc>
      <w:tc>
        <w:tcPr>
          <w:tcW w:w="72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7AD9" w:rsidRDefault="00437AD9" w:rsidP="00437AD9">
          <w:pPr>
            <w:spacing w:after="0" w:line="240" w:lineRule="auto"/>
            <w:ind w:firstLine="312"/>
            <w:jc w:val="center"/>
            <w:rPr>
              <w:rFonts w:ascii="Times New Roman" w:hAnsi="Times New Roman" w:cs="Times New Roman"/>
              <w:b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Методические рекомендации по составлению конспекта</w:t>
          </w:r>
        </w:p>
        <w:p w:rsidR="00437AD9" w:rsidRDefault="00437AD9">
          <w:pPr>
            <w:ind w:firstLine="312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u w:val="single"/>
              <w:lang w:eastAsia="en-US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u w:val="single"/>
            </w:rPr>
            <w:t xml:space="preserve"> для самостоятельной работы студентов</w:t>
          </w:r>
        </w:p>
      </w:tc>
    </w:tr>
  </w:tbl>
  <w:p w:rsidR="00437AD9" w:rsidRDefault="00437AD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F615C"/>
    <w:multiLevelType w:val="multilevel"/>
    <w:tmpl w:val="C86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F189F"/>
    <w:rsid w:val="000D556B"/>
    <w:rsid w:val="001057C8"/>
    <w:rsid w:val="00155C1F"/>
    <w:rsid w:val="00180D27"/>
    <w:rsid w:val="002318FA"/>
    <w:rsid w:val="00381345"/>
    <w:rsid w:val="003A2ED5"/>
    <w:rsid w:val="003F189F"/>
    <w:rsid w:val="00437AD9"/>
    <w:rsid w:val="00461ED2"/>
    <w:rsid w:val="00484C4A"/>
    <w:rsid w:val="006C7722"/>
    <w:rsid w:val="00723766"/>
    <w:rsid w:val="007450BD"/>
    <w:rsid w:val="007453D9"/>
    <w:rsid w:val="007B7C68"/>
    <w:rsid w:val="00870806"/>
    <w:rsid w:val="00961B53"/>
    <w:rsid w:val="00A841F3"/>
    <w:rsid w:val="00B516F2"/>
    <w:rsid w:val="00B72A60"/>
    <w:rsid w:val="00C23B3B"/>
    <w:rsid w:val="00C77FFE"/>
    <w:rsid w:val="00D7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D27"/>
  </w:style>
  <w:style w:type="paragraph" w:styleId="1">
    <w:name w:val="heading 1"/>
    <w:aliases w:val="мой Заголовок 1"/>
    <w:basedOn w:val="a"/>
    <w:next w:val="a"/>
    <w:link w:val="10"/>
    <w:qFormat/>
    <w:rsid w:val="003F189F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аголовок 1 Знак"/>
    <w:basedOn w:val="a0"/>
    <w:link w:val="1"/>
    <w:rsid w:val="003F189F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43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7AD9"/>
  </w:style>
  <w:style w:type="paragraph" w:styleId="a5">
    <w:name w:val="footer"/>
    <w:basedOn w:val="a"/>
    <w:link w:val="a6"/>
    <w:uiPriority w:val="99"/>
    <w:semiHidden/>
    <w:unhideWhenUsed/>
    <w:rsid w:val="00437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7AD9"/>
  </w:style>
  <w:style w:type="paragraph" w:styleId="a7">
    <w:name w:val="Balloon Text"/>
    <w:basedOn w:val="a"/>
    <w:link w:val="a8"/>
    <w:uiPriority w:val="99"/>
    <w:semiHidden/>
    <w:unhideWhenUsed/>
    <w:rsid w:val="00437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A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0EFC-4B62-4E31-B2D0-BA869957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8</Words>
  <Characters>1017</Characters>
  <Application>Microsoft Office Word</Application>
  <DocSecurity>0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2</dc:creator>
  <cp:keywords/>
  <dc:description/>
  <cp:lastModifiedBy>Metod2</cp:lastModifiedBy>
  <cp:revision>17</cp:revision>
  <dcterms:created xsi:type="dcterms:W3CDTF">2016-01-19T05:31:00Z</dcterms:created>
  <dcterms:modified xsi:type="dcterms:W3CDTF">2021-03-17T00:17:00Z</dcterms:modified>
</cp:coreProperties>
</file>